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382" w:rsidRDefault="007167D2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7167D2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85–ОТПП/2/1</w:t>
      </w:r>
    </w:p>
    <w:p w:rsidR="00AB7382" w:rsidRDefault="007167D2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7167D2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7167D2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июля 2024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7167D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7167D2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7167D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>Идентификационный номер торгов</w:t>
      </w:r>
    </w:p>
    <w:p w:rsidR="00AB7382" w:rsidRDefault="007167D2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8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ПАО Специального машиностроения металлургии "Мотовилихинские заводы".</w:t>
      </w:r>
    </w:p>
    <w:p w:rsidR="00AB7382" w:rsidRDefault="007167D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7167D2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 xml:space="preserve">: На торги выставляется следующее </w:t>
      </w:r>
      <w:r>
        <w:rPr>
          <w:rFonts w:eastAsia="Times New Roman"/>
        </w:rPr>
        <w:t>имущество должника в составе Лота № 1, частично находящееся в залоге у ООО «РТ-Капитал»: Имущество, находящееся в залоге ООО «РТ-Капитал»: 1) 1-этажное здание музея (лит.А), общей площадью 782,9 кв.м по адресу: Пермский край, г. Пермь, Мотовилихинский р-н,</w:t>
      </w:r>
      <w:r>
        <w:rPr>
          <w:rFonts w:eastAsia="Times New Roman"/>
        </w:rPr>
        <w:t xml:space="preserve"> ул. Лифанова, д. 16, кадастровый номер: 59:01:4311059:16; 2) Установка автоматическая пожаротушения в музее ОАО "МЗ"; 3) Система видеонаблюдения в музее завода; 4) Охранная сигнализация в музее; 5) Земельный участок под музей, общей площадью 4 304 кв.м по</w:t>
      </w:r>
      <w:r>
        <w:rPr>
          <w:rFonts w:eastAsia="Times New Roman"/>
        </w:rPr>
        <w:t xml:space="preserve"> адресу: Пермский край, г. Пермь, Мотовилихинский р-н, ул. Лифанова, д. 16, кадастровый номер: 59:01:4311059:7, вид разрешенного использования объекта недвижимости: под музей; 6) Земельный участок, общей площадью 3 220 кв.м по адресу: Пермский край, г. Пер</w:t>
      </w:r>
      <w:r>
        <w:rPr>
          <w:rFonts w:eastAsia="Times New Roman"/>
        </w:rPr>
        <w:t>мь, Мотовилихинский р-н, со стороны станции Мотовилиха, кадастровый номер: 59:01:4311059:162, вид разрешенного использования объекта недвижимости: под призаводскую площадь; Имущество не в залоге: 7) МЕМОРИАЛ К 50ЛЕТ ПОБЕДЫ РАБОТ ТЫЛА; 8) СТАНОК ТОКАРНО-ВИН</w:t>
      </w:r>
      <w:r>
        <w:rPr>
          <w:rFonts w:eastAsia="Times New Roman"/>
        </w:rPr>
        <w:t>ТОРЕЗНЫЙ НАСТОЛЬНЫЙ по адресу: Пермский край, г. Пермь, Мотовилихинский р-н, со стороны станции Мотовилиха; 9) СТАНОК ТОКАРНЫЙ; 10) Пушка дульнозарядная гладкоствольная 508мм; 11) ХОЛОДИЛЬНИК; 12) ФОТОАППАРАТ; 13) УСТАНОВКА-ПРИБОР ДЛЯ МИКРОС'ЕМКИ; 14) ФОТО</w:t>
      </w:r>
      <w:r>
        <w:rPr>
          <w:rFonts w:eastAsia="Times New Roman"/>
        </w:rPr>
        <w:t>КАМЕРА РЕПРОДУКЦИОННАЯ; 15) СТЕНД-МАКЕТ ДЕМОНСТРАЦ.:БОЕВАЯ МАШИНА БМ 9А52-2 РС30-СМЕРЧ; 16) СТЕНД ДЕМОНСТРАЦИОННЫЙ; 17) КОМПЛЕКТ ВИТРИН; 18) МУЗЕЙНЫЙ ЭКСПОНАТ; 19) ТЕЛЕВИЗОР; 20) Стол – витрина; 21) Стенд ТЗМ "Смерч" 9Т234-2 рег РГЕ5308; 22) Стенд БМ 9А52-</w:t>
      </w:r>
      <w:r>
        <w:rPr>
          <w:rFonts w:eastAsia="Times New Roman"/>
        </w:rPr>
        <w:t>2 РСЗО "Смерч"; 23) Музейный экспонат Шток А 190,01.03.300СБ; 24) Стелла рекламная; 25) Гардероб с вешалками (система Joker/ЛДСП) хром; 26) КАРТИНА СЛАВЯНОВ ПРОИЗВОДИТ ПЕРВУЮ СВАРКУ; 27) КАРТИНЫ СОВЕТСКИХ ХУДОЖНИКОВ; 28) БЮСТ В.И.ЛЕНИНА (АВТОР ШАПОШНИКОВ);</w:t>
      </w:r>
      <w:r>
        <w:rPr>
          <w:rFonts w:eastAsia="Times New Roman"/>
        </w:rPr>
        <w:t xml:space="preserve"> 29) КНИГА ЗОЛОТАЯ; 30) Пушка 1877 года; 31) Полковая </w:t>
      </w:r>
      <w:r>
        <w:rPr>
          <w:rFonts w:eastAsia="Times New Roman"/>
        </w:rPr>
        <w:lastRenderedPageBreak/>
        <w:t xml:space="preserve">пушка 76,2 - мм обр.1927г. с зарядным ящиком; 32) Полевая гаубица 122-мм обр.1910-1930 года с зарядным ящиком к гаубице обр.1910г. на деревянных колесах; 33) Полевая гаубица 122-мм обр.1910-1930 года с </w:t>
      </w:r>
      <w:r>
        <w:rPr>
          <w:rFonts w:eastAsia="Times New Roman"/>
        </w:rPr>
        <w:t>зарядным ящиком к гаубице на резиновом ходу; 34) Опытная полковая 76-мм пушка (М3-2) обр. 1944г.; 35) Горная пушка 76,2мм 2А2 обр. 1958г.; 36) Гаубица 122-мм М-30 обр. 1937г; 37) Гаубица-пушка 152-мм МЛ-20 обр. 1937г; 38) Корпусная пушка А-19 122-мм обр.19</w:t>
      </w:r>
      <w:r>
        <w:rPr>
          <w:rFonts w:eastAsia="Times New Roman"/>
        </w:rPr>
        <w:t xml:space="preserve">31/1937 г.; 39) Полевая пушка БС-ЗН обр.1944г.; 40) Пушка 130-мм М-46 обр. 1953г.; 41) Пушка 152-мм М-47 обр. 1953г.; 42) буксируемая пушка 152-мм 2А36 "Гиацинт-Б"; 43) Буксируемая гаубица 152-мм 2А66 "МСТА-Б" 1989 г.в.; 44) Пушка-гаубица 152-мм Д-20; 45) </w:t>
      </w:r>
      <w:r>
        <w:rPr>
          <w:rFonts w:eastAsia="Times New Roman"/>
        </w:rPr>
        <w:t>Миномет 2Б11 "Сани"; 46) Миномет М-160; 47) Самоходный миномет 240-мм 2С4 "Тюльпан"; 48) Самоходная артиллерийская установка 152-мм ИСУ-152М образец 1943/59г.; 49) Самоходная артиллерийская установка 2С3 "Акация"; 50) Самоходная артиллерийская установка 2С</w:t>
      </w:r>
      <w:r>
        <w:rPr>
          <w:rFonts w:eastAsia="Times New Roman"/>
        </w:rPr>
        <w:t>5 "Гиацинт-С"; 51) Зенитная пушка 130-мм КС-30; 52) Зенитная пушка 37-мм 61-К; 53) Пусковая установка ЗРК С-300ПТ; 54) Пусковая установка ЗРК-125М "Нева-М"; 55) Артиллерийская установка 122-мм 2С1 "Гвоздика"; 56) Буксируемое универсальное орудие 120-мм 2Б1</w:t>
      </w:r>
      <w:r>
        <w:rPr>
          <w:rFonts w:eastAsia="Times New Roman"/>
        </w:rPr>
        <w:t>6 "Нона-К"; 57) Самоходное артиллерийское орудие 120-мм 2С9 "Нона-С"; 58) Машина командира артиллерийского дивизиона; 59) Пусковая установка 5П72 3РК С-200; 60) Пусковая установка 3РК С-75М; 61) РСЗО "Град" транспортная машина; 62) РСЗО "Град" боевая машин</w:t>
      </w:r>
      <w:r>
        <w:rPr>
          <w:rFonts w:eastAsia="Times New Roman"/>
        </w:rPr>
        <w:t>а; 63) РСЗО "Ураган" боевая машина; 64) Межконтинентальная баллистическая ракета РТ-2; 65) Баллистическая ракета РС 12; 66) Гаубица-пушка 150-мм МЛ-20С (качающаяся часть); 67) Гаубица 150-мм 2А33 (качающаяся часть); 68) Танковая пушка 100-мм 2А70; 69) Танк</w:t>
      </w:r>
      <w:r>
        <w:rPr>
          <w:rFonts w:eastAsia="Times New Roman"/>
        </w:rPr>
        <w:t>овая пушка 122-мм 2А20; 70) Гладкоствольная танковая пушка 115-мм "Молот"; 71) Танковая пушка 125-мм "Рапира-3"..</w:t>
      </w:r>
    </w:p>
    <w:p w:rsidR="00AB7382" w:rsidRDefault="007167D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7167D2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8 428 837.76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7167D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7167D2">
      <w:pPr>
        <w:spacing w:after="120" w:line="264" w:lineRule="auto"/>
        <w:ind w:firstLine="567"/>
      </w:pPr>
      <w:r>
        <w:t>А50-16153/2017.</w:t>
      </w:r>
    </w:p>
    <w:p w:rsidR="00AB7382" w:rsidRDefault="007167D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7167D2">
      <w:pPr>
        <w:spacing w:after="120" w:line="264" w:lineRule="auto"/>
        <w:ind w:firstLine="567"/>
      </w:pPr>
      <w:r>
        <w:t>Арбитражный суд Пермского края.</w:t>
      </w:r>
      <w:bookmarkStart w:id="3" w:name="_Hlk38152713"/>
      <w:bookmarkEnd w:id="3"/>
    </w:p>
    <w:p w:rsidR="00AB7382" w:rsidRDefault="007167D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7167D2">
      <w:pPr>
        <w:spacing w:after="120" w:line="264" w:lineRule="auto"/>
        <w:ind w:firstLine="567"/>
      </w:pPr>
      <w:r>
        <w:t>ПАО Специального машиностроения металлургии "Мотовилихинские заводы".</w:t>
      </w:r>
    </w:p>
    <w:p w:rsidR="00AB7382" w:rsidRDefault="007167D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Pr="00A74B20" w:rsidRDefault="007167D2">
      <w:pPr>
        <w:spacing w:after="120" w:line="264" w:lineRule="auto"/>
        <w:ind w:firstLine="567"/>
      </w:pPr>
      <w:proofErr w:type="spellStart"/>
      <w:r w:rsidRPr="00A74B20">
        <w:t>Берсенев</w:t>
      </w:r>
      <w:proofErr w:type="spellEnd"/>
      <w:r w:rsidRPr="00A74B20">
        <w:t xml:space="preserve"> Андрей Александрович.</w:t>
      </w:r>
    </w:p>
    <w:p w:rsidR="00AB7382" w:rsidRPr="00A74B20" w:rsidRDefault="007167D2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A74B20">
        <w:t xml:space="preserve">9. </w:t>
      </w:r>
      <w:r>
        <w:t>Организатор</w:t>
      </w:r>
      <w:r w:rsidRPr="00A74B20">
        <w:t xml:space="preserve"> </w:t>
      </w:r>
      <w:r>
        <w:t>торгов</w:t>
      </w:r>
      <w:r w:rsidRPr="00A74B20">
        <w:t xml:space="preserve"> </w:t>
      </w:r>
    </w:p>
    <w:p w:rsidR="00AB7382" w:rsidRPr="00A74B20" w:rsidRDefault="007167D2">
      <w:pPr>
        <w:spacing w:after="120" w:line="264" w:lineRule="auto"/>
        <w:ind w:firstLine="567"/>
      </w:pPr>
      <w:proofErr w:type="spellStart"/>
      <w:r w:rsidRPr="00A74B20">
        <w:t>Берсенев</w:t>
      </w:r>
      <w:proofErr w:type="spellEnd"/>
      <w:r w:rsidRPr="00A74B20">
        <w:t xml:space="preserve"> Андрей Александрович.</w:t>
      </w:r>
      <w:bookmarkStart w:id="5" w:name="_Hlk37882833"/>
      <w:bookmarkEnd w:id="5"/>
    </w:p>
    <w:p w:rsidR="00AB7382" w:rsidRDefault="007167D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</w:t>
      </w:r>
      <w:r>
        <w:rPr>
          <w:b/>
          <w:bCs/>
        </w:rPr>
        <w:t>атор электронной площадки и место проведения торгов</w:t>
      </w:r>
    </w:p>
    <w:p w:rsidR="00AB7382" w:rsidRDefault="007167D2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7167D2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7167D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1. Период проведения торгов в котором определен победитель</w:t>
      </w:r>
    </w:p>
    <w:p w:rsidR="00AB7382" w:rsidRDefault="007167D2">
      <w:pPr>
        <w:spacing w:after="120" w:line="264" w:lineRule="auto"/>
        <w:ind w:left="142" w:firstLine="425"/>
      </w:pPr>
      <w:r>
        <w:t>01.07.2024 00:00:00 ⇆ 05.07.2024 14:00:00</w:t>
      </w:r>
      <w:bookmarkStart w:id="6" w:name="_Hlk38154481"/>
      <w:bookmarkEnd w:id="6"/>
    </w:p>
    <w:p w:rsidR="00AB7382" w:rsidRDefault="007167D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7167D2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685–ОТПП/1/1</w:t>
      </w:r>
      <w:r>
        <w:t xml:space="preserve"> от </w:t>
      </w:r>
      <w:r>
        <w:rPr>
          <w:u w:val="single"/>
        </w:rPr>
        <w:t>«5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Pr="00A74B20" w:rsidRDefault="007167D2">
            <w:r w:rsidRPr="00A74B20">
              <w:rPr>
                <w:b/>
              </w:rPr>
              <w:t xml:space="preserve">1. </w:t>
            </w:r>
            <w:r w:rsidRPr="00A74B20">
              <w:rPr>
                <w:b/>
                <w:bCs/>
              </w:rPr>
              <w:t>Савченко Елена Николаевна</w:t>
            </w:r>
          </w:p>
          <w:p w:rsidR="00AB7382" w:rsidRPr="00A74B20" w:rsidRDefault="007167D2">
            <w:r w:rsidRPr="00A74B20">
              <w:t>(ИНН:503216923554)</w:t>
            </w:r>
          </w:p>
          <w:p w:rsidR="00A74B20" w:rsidRPr="00A74B20" w:rsidRDefault="00A74B20">
            <w:r>
              <w:t>Действующая на основании Агентского договора № 8685-ОТПП от 04.07.2024 в интересах АО «СКБ» (ИНН 5906034720, Принципал)</w:t>
            </w:r>
          </w:p>
          <w:p w:rsidR="00AB7382" w:rsidRPr="00A74B20" w:rsidRDefault="007167D2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A74B20">
              <w:t xml:space="preserve"> </w:t>
            </w:r>
            <w:r>
              <w:t>принята</w:t>
            </w:r>
            <w:r w:rsidRPr="00A74B20">
              <w:t xml:space="preserve">: </w:t>
            </w:r>
            <w:r>
              <w:t>дата</w:t>
            </w:r>
            <w:r w:rsidRPr="00A74B20">
              <w:t xml:space="preserve"> </w:t>
            </w:r>
            <w:r w:rsidRPr="00A74B20">
              <w:rPr>
                <w:u w:val="single"/>
              </w:rPr>
              <w:t xml:space="preserve">«5» июля 2024 </w:t>
            </w:r>
            <w:proofErr w:type="spellStart"/>
            <w:r w:rsidRPr="00A74B20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A74B20">
              <w:rPr>
                <w:u w:val="single"/>
              </w:rPr>
              <w:t>: 1</w:t>
            </w:r>
            <w:r w:rsidRPr="00A74B20">
              <w:rPr>
                <w:u w:val="single"/>
              </w:rPr>
              <w:t>3:56:5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Pr="00A74B20" w:rsidRDefault="007167D2">
            <w:r w:rsidRPr="00A74B20">
              <w:rPr>
                <w:b/>
              </w:rPr>
              <w:t xml:space="preserve">2. </w:t>
            </w:r>
            <w:r w:rsidRPr="00A74B20">
              <w:rPr>
                <w:b/>
                <w:bCs/>
              </w:rPr>
              <w:t>Министерство по управлению имуществом и градостроительной деятельности Пермского края</w:t>
            </w:r>
          </w:p>
          <w:p w:rsidR="00AB7382" w:rsidRPr="00A74B20" w:rsidRDefault="007167D2">
            <w:r w:rsidRPr="00A74B20">
              <w:t>(ОГРН:1055900361835)</w:t>
            </w:r>
          </w:p>
          <w:p w:rsidR="00AB7382" w:rsidRPr="00A74B20" w:rsidRDefault="007167D2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A74B20">
              <w:t xml:space="preserve"> </w:t>
            </w:r>
            <w:r>
              <w:t>принята</w:t>
            </w:r>
            <w:r w:rsidRPr="00A74B20">
              <w:t xml:space="preserve">: </w:t>
            </w:r>
            <w:r>
              <w:t>дата</w:t>
            </w:r>
            <w:r w:rsidRPr="00A74B20">
              <w:t xml:space="preserve"> </w:t>
            </w:r>
            <w:r w:rsidRPr="00A74B20">
              <w:rPr>
                <w:u w:val="single"/>
              </w:rPr>
              <w:t xml:space="preserve">«5» июля 2024 </w:t>
            </w:r>
            <w:proofErr w:type="spellStart"/>
            <w:r w:rsidRPr="00A74B20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A74B20">
              <w:rPr>
                <w:u w:val="single"/>
              </w:rPr>
              <w:t>: 08:59:4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Pr="00A74B20" w:rsidRDefault="007167D2">
            <w:r w:rsidRPr="00A74B20">
              <w:rPr>
                <w:b/>
              </w:rPr>
              <w:t xml:space="preserve">3. </w:t>
            </w:r>
            <w:r w:rsidRPr="00A74B20">
              <w:rPr>
                <w:b/>
                <w:bCs/>
              </w:rPr>
              <w:t>Фонд содействия развитию города Перми "Пермь – 300"</w:t>
            </w:r>
          </w:p>
          <w:p w:rsidR="00AB7382" w:rsidRPr="00A74B20" w:rsidRDefault="007167D2">
            <w:r w:rsidRPr="00A74B20">
              <w:t>(ОГРН:1165958070695)</w:t>
            </w:r>
          </w:p>
          <w:p w:rsidR="00AB7382" w:rsidRPr="00A74B20" w:rsidRDefault="007167D2">
            <w:pPr>
              <w:pStyle w:val="af6"/>
              <w:jc w:val="both"/>
              <w:rPr>
                <w:sz w:val="20"/>
                <w:szCs w:val="20"/>
              </w:rPr>
            </w:pPr>
            <w:r>
              <w:t>За</w:t>
            </w:r>
            <w:r>
              <w:t>явка</w:t>
            </w:r>
            <w:r w:rsidRPr="00A74B20">
              <w:t xml:space="preserve"> </w:t>
            </w:r>
            <w:r>
              <w:t>принята</w:t>
            </w:r>
            <w:r w:rsidRPr="00A74B20">
              <w:t xml:space="preserve">: </w:t>
            </w:r>
            <w:r>
              <w:t>дата</w:t>
            </w:r>
            <w:r w:rsidRPr="00A74B20">
              <w:t xml:space="preserve"> </w:t>
            </w:r>
            <w:r w:rsidRPr="00A74B20">
              <w:rPr>
                <w:u w:val="single"/>
              </w:rPr>
              <w:t xml:space="preserve">«5» июля 2024 </w:t>
            </w:r>
            <w:proofErr w:type="spellStart"/>
            <w:r w:rsidRPr="00A74B20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A74B20">
              <w:rPr>
                <w:u w:val="single"/>
              </w:rPr>
              <w:t>: 08:34:0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Pr="00A74B20" w:rsidRDefault="007167D2">
            <w:r w:rsidRPr="00A74B20">
              <w:rPr>
                <w:b/>
              </w:rPr>
              <w:t xml:space="preserve">4. </w:t>
            </w:r>
            <w:r w:rsidRPr="00A74B20">
              <w:rPr>
                <w:b/>
                <w:bCs/>
              </w:rPr>
              <w:t xml:space="preserve">ИП </w:t>
            </w:r>
            <w:proofErr w:type="spellStart"/>
            <w:r w:rsidRPr="00A74B20">
              <w:rPr>
                <w:b/>
                <w:bCs/>
              </w:rPr>
              <w:t>Ожгибесова</w:t>
            </w:r>
            <w:proofErr w:type="spellEnd"/>
            <w:r w:rsidRPr="00A74B20">
              <w:rPr>
                <w:b/>
                <w:bCs/>
              </w:rPr>
              <w:t xml:space="preserve"> Светлана Владимировна</w:t>
            </w:r>
          </w:p>
          <w:p w:rsidR="00AB7382" w:rsidRPr="00A74B20" w:rsidRDefault="007167D2">
            <w:r w:rsidRPr="00A74B20">
              <w:t>(ОГРНИП:304590534500181)</w:t>
            </w:r>
          </w:p>
          <w:p w:rsidR="00AB7382" w:rsidRPr="00A74B20" w:rsidRDefault="007167D2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A74B20">
              <w:t xml:space="preserve"> </w:t>
            </w:r>
            <w:r>
              <w:t>принята</w:t>
            </w:r>
            <w:r w:rsidRPr="00A74B20">
              <w:t xml:space="preserve">: </w:t>
            </w:r>
            <w:r>
              <w:t>дата</w:t>
            </w:r>
            <w:r w:rsidRPr="00A74B20">
              <w:t xml:space="preserve"> </w:t>
            </w:r>
            <w:r w:rsidRPr="00A74B20">
              <w:rPr>
                <w:u w:val="single"/>
              </w:rPr>
              <w:t xml:space="preserve">«4» июля 2024 </w:t>
            </w:r>
            <w:proofErr w:type="spellStart"/>
            <w:r w:rsidRPr="00A74B20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A74B20">
              <w:rPr>
                <w:u w:val="single"/>
              </w:rPr>
              <w:t>: 14:53:52;</w:t>
            </w:r>
          </w:p>
        </w:tc>
      </w:tr>
    </w:tbl>
    <w:p w:rsidR="00AB7382" w:rsidRDefault="007167D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7167D2">
      <w:pPr>
        <w:spacing w:after="120" w:line="264" w:lineRule="auto"/>
        <w:ind w:left="567"/>
      </w:pPr>
      <w:r>
        <w:t>В ходе пр</w:t>
      </w:r>
      <w:bookmarkStart w:id="7" w:name="_GoBack"/>
      <w:bookmarkEnd w:id="7"/>
      <w:r>
        <w:t xml:space="preserve">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7167D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7167D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7167D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7167D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Pr="00A74B20" w:rsidRDefault="007167D2" w:rsidP="00A74B2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 w:rsidRPr="00A74B20">
              <w:rPr>
                <w:b/>
                <w:sz w:val="20"/>
                <w:szCs w:val="20"/>
                <w:lang w:val="en-US"/>
              </w:rPr>
              <w:t>Савченко</w:t>
            </w:r>
            <w:proofErr w:type="spellEnd"/>
            <w:r w:rsidRPr="00A74B20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B20">
              <w:rPr>
                <w:b/>
                <w:sz w:val="20"/>
                <w:szCs w:val="20"/>
                <w:lang w:val="en-US"/>
              </w:rPr>
              <w:t>Елена</w:t>
            </w:r>
            <w:proofErr w:type="spellEnd"/>
            <w:r w:rsidRPr="00A74B20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B20">
              <w:rPr>
                <w:b/>
                <w:sz w:val="20"/>
                <w:szCs w:val="20"/>
                <w:lang w:val="en-US"/>
              </w:rPr>
              <w:t>Николаевна</w:t>
            </w:r>
            <w:proofErr w:type="spellEnd"/>
          </w:p>
          <w:p w:rsidR="00A74B20" w:rsidRDefault="00A74B20" w:rsidP="00A74B20">
            <w:pPr>
              <w:jc w:val="center"/>
              <w:rPr>
                <w:sz w:val="20"/>
                <w:szCs w:val="20"/>
              </w:rPr>
            </w:pPr>
            <w:r w:rsidRPr="00A74B20">
              <w:rPr>
                <w:sz w:val="20"/>
                <w:szCs w:val="20"/>
              </w:rPr>
              <w:t>д</w:t>
            </w:r>
            <w:r w:rsidRPr="00A74B20">
              <w:rPr>
                <w:sz w:val="20"/>
                <w:szCs w:val="20"/>
              </w:rPr>
              <w:t>ействующая на основании Агентского договора № 8685-ОТПП от 04.07.2024 в интересах АО «СКБ» (ИНН 5906034720, Принципал)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7167D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 4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7167D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00:00:00 ⇆ 05.07.2024 14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7167D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24</w:t>
            </w:r>
            <w:r>
              <w:rPr>
                <w:sz w:val="20"/>
                <w:szCs w:val="20"/>
              </w:rPr>
              <w:t xml:space="preserve"> 13:56:50.579442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7167D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A74B20">
              <w:rPr>
                <w:b/>
                <w:sz w:val="20"/>
                <w:szCs w:val="20"/>
              </w:rPr>
              <w:t>Министерство по управлению имуществом и градостроительной деятельности Пермского кр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7167D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28 837.76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7167D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00:00:00 ⇆ 05.07.2024 14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7167D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24 08:59:40.074033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7167D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A74B20">
              <w:rPr>
                <w:b/>
                <w:sz w:val="20"/>
                <w:szCs w:val="20"/>
              </w:rPr>
              <w:t>Фонд содействия развитию города Перми "Пермь – 300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7167D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28 837.76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7167D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00:00:00 ⇆ 05.07.2024 14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7167D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24 08:34:00.383506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7167D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Ожгибесова Светла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7167D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28 837.76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7167D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00:00:00 ⇆ 05.07.2024 14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7167D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14:53:52.807491</w:t>
            </w:r>
            <w:bookmarkStart w:id="8" w:name="_Hlk37851796"/>
            <w:bookmarkEnd w:id="8"/>
          </w:p>
        </w:tc>
      </w:tr>
    </w:tbl>
    <w:p w:rsidR="00AB7382" w:rsidRDefault="007167D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7167D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7167D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7167D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7167D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7167D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авченко Елена Николаевна</w:t>
            </w:r>
            <w:r>
              <w:rPr>
                <w:sz w:val="20"/>
                <w:szCs w:val="20"/>
              </w:rPr>
              <w:t xml:space="preserve"> </w:t>
            </w:r>
          </w:p>
          <w:p w:rsidR="00A74B20" w:rsidRDefault="00A74B2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A74B20">
              <w:rPr>
                <w:sz w:val="20"/>
                <w:szCs w:val="20"/>
              </w:rPr>
              <w:t>действующая на основании Агентского договора № 8685-ОТПП от 04.07.2024 в интересах АО «СКБ» (ИНН 5906034720, Принципал)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7167D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A74B20">
              <w:rPr>
                <w:sz w:val="20"/>
                <w:szCs w:val="20"/>
              </w:rPr>
              <w:t xml:space="preserve">117624, г. Москва, ул. </w:t>
            </w:r>
            <w:proofErr w:type="spellStart"/>
            <w:r w:rsidRPr="00A74B20">
              <w:rPr>
                <w:sz w:val="20"/>
                <w:szCs w:val="20"/>
              </w:rPr>
              <w:t>Изюмская</w:t>
            </w:r>
            <w:proofErr w:type="spellEnd"/>
            <w:r w:rsidRPr="00A74B20">
              <w:rPr>
                <w:sz w:val="20"/>
                <w:szCs w:val="20"/>
              </w:rPr>
              <w:t xml:space="preserve">, д. 47, корп. </w:t>
            </w:r>
            <w:r>
              <w:rPr>
                <w:sz w:val="20"/>
                <w:szCs w:val="20"/>
                <w:lang w:val="en-US"/>
              </w:rPr>
              <w:t>5, кв.4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7167D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400 000.00</w:t>
            </w:r>
          </w:p>
        </w:tc>
      </w:tr>
    </w:tbl>
    <w:p w:rsidR="00AB7382" w:rsidRDefault="007167D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7167D2">
      <w:pPr>
        <w:spacing w:after="120" w:line="264" w:lineRule="auto"/>
        <w:ind w:left="567"/>
      </w:pPr>
      <w:r>
        <w:t xml:space="preserve">В </w:t>
      </w:r>
      <w:r>
        <w:t>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</w:t>
      </w:r>
      <w:r>
        <w:t xml:space="preserve"> торгов предложением о цене имущества. В течение пяти дней с даты получения предложения конкурсного </w:t>
      </w:r>
      <w:r>
        <w:lastRenderedPageBreak/>
        <w:t>управляющего о заключении договора, победитель открытых торгов обязан заключить с должником договор купли - продажи имущества и оплатить его в течение тридц</w:t>
      </w:r>
      <w:r>
        <w:t>ати календарных дней со дня подписания договора. В случае отказа или уклонения победителя торгов от подписания договора купли-продажи имущества в течение пяти дней с даты получения предложения конкурсного управляющего о заключении договора, внесенный задат</w:t>
      </w:r>
      <w:r>
        <w:t>ок ему не возвращается.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 либо</w:t>
      </w:r>
      <w:r>
        <w:t xml:space="preserve"> участнику торгов, который представил предложение о цене, равной цене, предложенной победителем торгов, но его заявка была следующей после заявки победителя торгов.</w:t>
      </w:r>
    </w:p>
    <w:p w:rsidR="00AB7382" w:rsidRDefault="007167D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7167D2">
      <w:pPr>
        <w:spacing w:after="120" w:line="264" w:lineRule="auto"/>
        <w:ind w:left="567"/>
      </w:pPr>
      <w:r>
        <w:t>Оплата по договору купли-</w:t>
      </w:r>
      <w:r>
        <w:t>продажи имущества должника должна быть осуществлена покупателем в течение 30 дней с даты подписания указанного договора (с зачетом внесенного задатка) путем перечисления денежных средств на специальный банковский счет должника по реквизитам: ПАО «Мотовилих</w:t>
      </w:r>
      <w:r>
        <w:t>инские заводы», ИНН 5906009273, ОГРН 1025901364708, КПП 590601001; р/с № 40702810200770004068 в ПАО «БАНК УРАЛСИБ», БИК: 044525787, к/с: 30101810100000000787).</w:t>
      </w:r>
    </w:p>
    <w:p w:rsidR="00AB7382" w:rsidRDefault="007167D2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 xml:space="preserve">Торги проведены в соответствии с Федеральным законом от 26 октября 2002 г. №127-ФЗ «О </w:t>
      </w:r>
      <w:r>
        <w:t>несостоятельности (банкротстве)».</w:t>
      </w:r>
    </w:p>
    <w:p w:rsidR="00AB7382" w:rsidRPr="00A74B20" w:rsidRDefault="007167D2">
      <w:pPr>
        <w:pStyle w:val="af5"/>
        <w:spacing w:before="280" w:after="280"/>
        <w:ind w:left="567"/>
        <w:jc w:val="both"/>
      </w:pPr>
      <w:r>
        <w:t>Организатор</w:t>
      </w:r>
      <w:r w:rsidRPr="00A74B20">
        <w:t xml:space="preserve"> </w:t>
      </w:r>
      <w:r>
        <w:t>торгов</w:t>
      </w:r>
      <w:r w:rsidRPr="00A74B20">
        <w:t xml:space="preserve"> </w:t>
      </w:r>
    </w:p>
    <w:p w:rsidR="00AB7382" w:rsidRPr="00A74B20" w:rsidRDefault="007167D2">
      <w:pPr>
        <w:pStyle w:val="af5"/>
        <w:spacing w:before="280" w:after="280"/>
        <w:ind w:left="567"/>
        <w:jc w:val="both"/>
        <w:rPr>
          <w:b/>
        </w:rPr>
      </w:pPr>
      <w:r w:rsidRPr="00A74B20">
        <w:rPr>
          <w:b/>
        </w:rPr>
        <w:t>(</w:t>
      </w:r>
      <w:proofErr w:type="spellStart"/>
      <w:r w:rsidRPr="00A74B20">
        <w:rPr>
          <w:b/>
        </w:rPr>
        <w:t>Берсенев</w:t>
      </w:r>
      <w:proofErr w:type="spellEnd"/>
      <w:r w:rsidRPr="00A74B20">
        <w:rPr>
          <w:b/>
        </w:rPr>
        <w:t xml:space="preserve"> Андрей Александрович)</w:t>
      </w:r>
    </w:p>
    <w:p w:rsidR="00AB7382" w:rsidRDefault="007167D2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</w:t>
      </w:r>
      <w:proofErr w:type="spellStart"/>
      <w:r>
        <w:rPr>
          <w:lang w:val="en-US"/>
        </w:rPr>
        <w:t>Берсене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ндре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лександрович</w:t>
      </w:r>
      <w:proofErr w:type="spellEnd"/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82" w:rsidRDefault="007167D2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382"/>
    <w:rsid w:val="002116C6"/>
    <w:rsid w:val="00421CA1"/>
    <w:rsid w:val="00682CA2"/>
    <w:rsid w:val="007167D2"/>
    <w:rsid w:val="007C144D"/>
    <w:rsid w:val="00A74B20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8FC27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3260-9680-491F-9E61-828E1FC0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Lanos</cp:lastModifiedBy>
  <cp:revision>58</cp:revision>
  <cp:lastPrinted>2024-07-05T14:15:00Z</cp:lastPrinted>
  <dcterms:created xsi:type="dcterms:W3CDTF">2018-02-15T22:24:00Z</dcterms:created>
  <dcterms:modified xsi:type="dcterms:W3CDTF">2024-07-05T14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